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</w:t>
            </w:r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xxxxxxxxxxxxxxxxxxxxxxxxxxxx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E0507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E0507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D5532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D5532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D5532D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4EAF411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25BC6F6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EDBB76B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757963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27F9043E" w:rsidR="002803BE" w:rsidRPr="00742345" w:rsidRDefault="00757963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atalogo connessioni per switch di ret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AC34B3A" w14:textId="6D8A5507" w:rsidR="00DA4526" w:rsidRDefault="00757963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obiettivo del progetto è lo sviluppo di un gestionale per catalogare tutte le connessioni degli switch di una rete.</w:t>
      </w:r>
    </w:p>
    <w:p w14:paraId="6EECE5BA" w14:textId="26456457" w:rsidR="002A34D4" w:rsidRDefault="002A34D4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li switch di rete presenti in un’azienda possono essere molteplici, con numerose porte e numerosi usi. Uno switch può essere usato per collegare pc, telefoni, stampanti, dispositivi IOT, altri apparati di rete e tener traccia di tutte queste connessioni può diventare al quanto complicato.</w:t>
      </w:r>
    </w:p>
    <w:p w14:paraId="4F272ADB" w14:textId="42DFCB1D" w:rsidR="002A34D4" w:rsidRDefault="002A34D4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esto software ha come scopo la semplificazione di questa gestione tramite le seguenti caratteristiche:</w:t>
      </w:r>
    </w:p>
    <w:p w14:paraId="1E7FE5D6" w14:textId="36B7BD72" w:rsidR="002A34D4" w:rsidRDefault="004479A3" w:rsidP="002A34D4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pplicativo web based responsive</w:t>
      </w:r>
      <w:r w:rsidR="00805BE5">
        <w:rPr>
          <w:rFonts w:asciiTheme="minorHAnsi" w:hAnsiTheme="minorHAnsi" w:cstheme="minorHAnsi"/>
          <w:lang w:val="it-IT"/>
        </w:rPr>
        <w:t xml:space="preserve"> con relativo DB</w:t>
      </w:r>
    </w:p>
    <w:p w14:paraId="215345F5" w14:textId="38B4DC18" w:rsidR="004479A3" w:rsidRDefault="004479A3" w:rsidP="002A34D4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Deve essere possibile inserire a catalogo più switch con i seguenti attributi:</w:t>
      </w:r>
    </w:p>
    <w:p w14:paraId="0D6C4CA7" w14:textId="466F8624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Modello</w:t>
      </w:r>
    </w:p>
    <w:p w14:paraId="287F9793" w14:textId="4666E6D8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Numero di porte</w:t>
      </w:r>
    </w:p>
    <w:p w14:paraId="74B2CF25" w14:textId="525AE0D6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osizione (dove si trova)</w:t>
      </w:r>
    </w:p>
    <w:p w14:paraId="7E32A79C" w14:textId="65E8572D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D (questo può essere un identificativo definito dall’utente o proposto dal sw)</w:t>
      </w:r>
    </w:p>
    <w:p w14:paraId="1D65416D" w14:textId="316859E1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d ogni porta di ogni switch può essere collegato un cavo e dispositivo. Prevedere più tipologie di dispositivo e di cavo.</w:t>
      </w:r>
    </w:p>
    <w:p w14:paraId="4E2B7FCD" w14:textId="1C0E7CB1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gestionale deve poter produrre un listato stampabile con tutte le informazioni di uno switch in modo che un tecnico possa portare con sé un foglio di controllo.</w:t>
      </w:r>
    </w:p>
    <w:p w14:paraId="72D24F97" w14:textId="6314B576" w:rsidR="004479A3" w:rsidRDefault="004479A3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ccesso al sw deve prevedere questi ruoli: amministratore, operatore, viewer. Non esiste accesso anonimo.</w:t>
      </w:r>
    </w:p>
    <w:p w14:paraId="2C824849" w14:textId="3F1F91F0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mministratore: gestisce gli utenti, gestisce le tipologie di dispositivi e cavi</w:t>
      </w:r>
    </w:p>
    <w:p w14:paraId="392E6D8B" w14:textId="1EC61D86" w:rsidR="004479A3" w:rsidRDefault="004479A3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peratore: tutte le altre operazioni CRUD</w:t>
      </w:r>
    </w:p>
    <w:p w14:paraId="31674E29" w14:textId="05C7796A" w:rsidR="00805BE5" w:rsidRDefault="00805BE5" w:rsidP="004479A3">
      <w:pPr>
        <w:pStyle w:val="Corpotesto"/>
        <w:numPr>
          <w:ilvl w:val="1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Viewer: solo visione ed esportazione dei dati</w:t>
      </w:r>
    </w:p>
    <w:p w14:paraId="289B2630" w14:textId="66C1B39A" w:rsidR="004479A3" w:rsidRPr="00742345" w:rsidRDefault="00805BE5" w:rsidP="004479A3">
      <w:pPr>
        <w:pStyle w:val="Corpotesto"/>
        <w:numPr>
          <w:ilvl w:val="0"/>
          <w:numId w:val="9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accesso al sito deve essere in HTTPS (certificato auto generato può andare bene)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lastRenderedPageBreak/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8" w:name="OLE_LINK24"/>
      <w:bookmarkStart w:id="9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8"/>
      <w:bookmarkEnd w:id="9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6D55C" w14:textId="77777777" w:rsidR="00D5532D" w:rsidRDefault="00D5532D" w:rsidP="004B5859">
      <w:pPr>
        <w:spacing w:after="0" w:line="240" w:lineRule="auto"/>
      </w:pPr>
      <w:r>
        <w:separator/>
      </w:r>
    </w:p>
  </w:endnote>
  <w:endnote w:type="continuationSeparator" w:id="0">
    <w:p w14:paraId="6B48AF6B" w14:textId="77777777" w:rsidR="00D5532D" w:rsidRDefault="00D5532D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F127D" w14:textId="77777777" w:rsidR="00D5532D" w:rsidRDefault="00D5532D" w:rsidP="004B5859">
      <w:pPr>
        <w:spacing w:after="0" w:line="240" w:lineRule="auto"/>
      </w:pPr>
      <w:r>
        <w:separator/>
      </w:r>
    </w:p>
  </w:footnote>
  <w:footnote w:type="continuationSeparator" w:id="0">
    <w:p w14:paraId="09F0EC21" w14:textId="77777777" w:rsidR="00D5532D" w:rsidRDefault="00D5532D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602370CB"/>
    <w:multiLevelType w:val="hybridMultilevel"/>
    <w:tmpl w:val="3DD4526C"/>
    <w:lvl w:ilvl="0" w:tplc="E5545A30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A34D4"/>
    <w:rsid w:val="002B12F8"/>
    <w:rsid w:val="002C5C08"/>
    <w:rsid w:val="002E0507"/>
    <w:rsid w:val="00320AE8"/>
    <w:rsid w:val="003D62CD"/>
    <w:rsid w:val="004002EC"/>
    <w:rsid w:val="00400DB0"/>
    <w:rsid w:val="004479A3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57963"/>
    <w:rsid w:val="00774422"/>
    <w:rsid w:val="007B6569"/>
    <w:rsid w:val="00805BE5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A132B0"/>
    <w:rsid w:val="00A43BF0"/>
    <w:rsid w:val="00A46CF6"/>
    <w:rsid w:val="00A96B02"/>
    <w:rsid w:val="00AC2B47"/>
    <w:rsid w:val="00AE69B5"/>
    <w:rsid w:val="00B3769A"/>
    <w:rsid w:val="00B762FC"/>
    <w:rsid w:val="00BD0376"/>
    <w:rsid w:val="00C007A2"/>
    <w:rsid w:val="00C227D3"/>
    <w:rsid w:val="00C737A4"/>
    <w:rsid w:val="00C827D6"/>
    <w:rsid w:val="00CE3AD0"/>
    <w:rsid w:val="00D15458"/>
    <w:rsid w:val="00D36DBA"/>
    <w:rsid w:val="00D53D03"/>
    <w:rsid w:val="00D5532D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92EE-EA69-184C-9182-3A664D26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0-09-02T14:22:00Z</dcterms:modified>
</cp:coreProperties>
</file>